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47" w:rsidRDefault="0014340D" w:rsidP="00442A47">
      <w:pPr>
        <w:spacing w:line="360" w:lineRule="auto"/>
        <w:jc w:val="center"/>
        <w:rPr>
          <w:bCs/>
          <w:sz w:val="28"/>
          <w:u w:val="single"/>
        </w:rPr>
      </w:pPr>
      <w:bookmarkStart w:id="0" w:name="_GoBack"/>
      <w:bookmarkEnd w:id="0"/>
      <w:r>
        <w:rPr>
          <w:bCs/>
          <w:sz w:val="28"/>
          <w:u w:val="single"/>
        </w:rPr>
        <w:t>Φόρμα υποβολής ε</w:t>
      </w:r>
      <w:r w:rsidR="00442A47" w:rsidRPr="00442A47">
        <w:rPr>
          <w:bCs/>
          <w:sz w:val="28"/>
          <w:u w:val="single"/>
        </w:rPr>
        <w:t>κδήλωση</w:t>
      </w:r>
      <w:r>
        <w:rPr>
          <w:bCs/>
          <w:sz w:val="28"/>
          <w:u w:val="single"/>
        </w:rPr>
        <w:t>ς</w:t>
      </w:r>
      <w:r w:rsidR="00442A47" w:rsidRPr="00442A47">
        <w:rPr>
          <w:bCs/>
          <w:sz w:val="28"/>
          <w:u w:val="single"/>
        </w:rPr>
        <w:t xml:space="preserve"> ενδιαφέροντος για συμμετοχή στ</w:t>
      </w:r>
      <w:r w:rsidR="00395BB9">
        <w:rPr>
          <w:bCs/>
          <w:sz w:val="28"/>
          <w:u w:val="single"/>
        </w:rPr>
        <w:t>α</w:t>
      </w:r>
      <w:r w:rsidR="00442A47" w:rsidRPr="00442A47">
        <w:rPr>
          <w:bCs/>
          <w:sz w:val="28"/>
          <w:u w:val="single"/>
        </w:rPr>
        <w:t xml:space="preserve"> </w:t>
      </w:r>
      <w:r w:rsidR="00395BB9">
        <w:rPr>
          <w:bCs/>
          <w:sz w:val="28"/>
          <w:u w:val="single"/>
        </w:rPr>
        <w:t xml:space="preserve">εργαστήρια – δραστηριότητες </w:t>
      </w:r>
      <w:r w:rsidR="00442A47" w:rsidRPr="00442A47">
        <w:rPr>
          <w:bCs/>
          <w:sz w:val="28"/>
          <w:u w:val="single"/>
        </w:rPr>
        <w:t>201</w:t>
      </w:r>
      <w:r w:rsidR="00E671C8">
        <w:rPr>
          <w:bCs/>
          <w:sz w:val="28"/>
          <w:u w:val="single"/>
        </w:rPr>
        <w:t>8</w:t>
      </w:r>
      <w:r w:rsidR="0062226E">
        <w:rPr>
          <w:bCs/>
          <w:sz w:val="28"/>
          <w:u w:val="single"/>
        </w:rPr>
        <w:t>-2019</w:t>
      </w:r>
    </w:p>
    <w:p w:rsidR="00872868" w:rsidRDefault="00F553D9" w:rsidP="00395BB9">
      <w:pPr>
        <w:spacing w:line="360" w:lineRule="auto"/>
      </w:pPr>
      <w:r>
        <w:t xml:space="preserve">Η φόρμα αυτή απευθύνεται σε όσους επιθυμούν να </w:t>
      </w:r>
      <w:r w:rsidRPr="006B45C4">
        <w:t xml:space="preserve">τους παρέχεται ένα εκ των δύο </w:t>
      </w:r>
      <w:r w:rsidR="00504506" w:rsidRPr="006B45C4">
        <w:t xml:space="preserve">διαθέσιμων </w:t>
      </w:r>
      <w:r w:rsidRPr="006B45C4">
        <w:t xml:space="preserve">περιπτέρων της πλατείας </w:t>
      </w:r>
      <w:r w:rsidR="006B45C4" w:rsidRPr="006B45C4">
        <w:t>ή χριστουγεννιάτικο σπιτάκι</w:t>
      </w:r>
      <w:r w:rsidR="006B45C4">
        <w:t xml:space="preserve">, ανάλογα με τη διαθεσιμότητα, </w:t>
      </w:r>
      <w:r>
        <w:t xml:space="preserve">ώστε να μπορούν να </w:t>
      </w:r>
      <w:r w:rsidR="00872868">
        <w:t>το χρησιμοποιήσουν όπως επιθυμούν με σκοπό την διαφήμιση του έργου τους και προώθηση της αφιλοκερδούς δράσης τους.</w:t>
      </w:r>
    </w:p>
    <w:p w:rsidR="00801454" w:rsidRDefault="006D7570" w:rsidP="00442A47">
      <w:pPr>
        <w:pStyle w:val="a3"/>
        <w:numPr>
          <w:ilvl w:val="0"/>
          <w:numId w:val="1"/>
        </w:numPr>
        <w:spacing w:line="360" w:lineRule="auto"/>
        <w:ind w:left="284" w:hanging="28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59D2A4" wp14:editId="0DF29F2E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257800" cy="27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6D7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159D2A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2.8pt;margin-top:14.25pt;width:414pt;height:21.7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" fillcolor="#bdd6ee [1300]" strokecolor="#5b9bd5 [3204]" strokeweight=".5pt">
                <v:textbox>
                  <w:txbxContent>
                    <w:p w:rsidR="009F2F14" w:rsidRDefault="009F2F14" w:rsidP="006D7570"/>
                  </w:txbxContent>
                </v:textbox>
                <w10:wrap anchorx="margin"/>
              </v:shape>
            </w:pict>
          </mc:Fallback>
        </mc:AlternateContent>
      </w:r>
      <w:r w:rsidR="00605785" w:rsidRPr="00605785">
        <w:t>Επωνυμία Φορέα - Συλλόγου</w:t>
      </w:r>
    </w:p>
    <w:p w:rsidR="006D7570" w:rsidRDefault="006D7570" w:rsidP="006D7570">
      <w:pPr>
        <w:spacing w:line="360" w:lineRule="auto"/>
      </w:pPr>
    </w:p>
    <w:p w:rsidR="006D7570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55F7E" wp14:editId="565D5F48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5257800" cy="276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6D7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EF55F7E" id="Text Box 12" o:spid="_x0000_s1027" type="#_x0000_t202" style="position:absolute;left:0;text-align:left;margin-left:362.8pt;margin-top:14.95pt;width:414pt;height:21.75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" fillcolor="#bdd6ee [1300]" strokecolor="#5b9bd5 [3204]" strokeweight=".5pt">
                <v:textbox>
                  <w:txbxContent>
                    <w:p w:rsidR="009F2F14" w:rsidRDefault="009F2F14" w:rsidP="006D7570"/>
                  </w:txbxContent>
                </v:textbox>
                <w10:wrap anchorx="margin"/>
              </v:shape>
            </w:pict>
          </mc:Fallback>
        </mc:AlternateContent>
      </w:r>
      <w:r w:rsidR="006D7570" w:rsidRPr="006D7570">
        <w:t>Είδος Φορέα</w:t>
      </w:r>
    </w:p>
    <w:p w:rsidR="006D7570" w:rsidRDefault="006D7570" w:rsidP="006D7570">
      <w:pPr>
        <w:spacing w:line="360" w:lineRule="auto"/>
      </w:pPr>
    </w:p>
    <w:p w:rsidR="006D7570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13E34" wp14:editId="3BFC05B7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525780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2413E34" id="Text Box 14" o:spid="_x0000_s1028" type="#_x0000_t202" style="position:absolute;left:0;text-align:left;margin-left:362.8pt;margin-top:14.95pt;width:414pt;height:21.75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6D7570">
        <w:t>Ονοματεπώνυμο Υπευθύνου Επικοινωνίας</w:t>
      </w: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el-GR"/>
        </w:rPr>
      </w:pPr>
    </w:p>
    <w:p w:rsidR="006D7570" w:rsidRPr="00442A47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FF1D8B" wp14:editId="071D46B3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257800" cy="276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5FF1D8B" id="Text Box 13" o:spid="_x0000_s1029" type="#_x0000_t202" style="position:absolute;left:0;text-align:left;margin-left:362.8pt;margin-top:14.7pt;width:414pt;height:21.7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ηλέφωνο επικοινωνίας</w:t>
      </w:r>
    </w:p>
    <w:p w:rsidR="006D7570" w:rsidRP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442A47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BB690" wp14:editId="086767BD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2578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0BB690" id="Text Box 15" o:spid="_x0000_s1030" type="#_x0000_t202" style="position:absolute;left:0;text-align:left;margin-left:362.8pt;margin-top:14.25pt;width:414pt;height:21.7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e-</w:t>
      </w:r>
      <w:proofErr w:type="spellStart"/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mail</w:t>
      </w:r>
      <w:proofErr w:type="spellEnd"/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επικοινωνίας</w:t>
      </w: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442A47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E78C1" wp14:editId="1DFB60BA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5257800" cy="12954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E78C1" id="Text Box 16" o:spid="_x0000_s1031" type="#_x0000_t202" style="position:absolute;left:0;text-align:left;margin-left:362.8pt;margin-top:15.25pt;width:414pt;height:10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Περιγράψτε την δράση σας</w:t>
      </w:r>
    </w:p>
    <w:p w:rsidR="00442A47" w:rsidRDefault="00442A47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442A47" w:rsidRDefault="00442A47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442A47" w:rsidRDefault="00442A47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306269" w:rsidRDefault="00306269" w:rsidP="00306269">
      <w:pPr>
        <w:pStyle w:val="a3"/>
        <w:spacing w:line="360" w:lineRule="auto"/>
        <w:ind w:left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 w:type="page"/>
      </w:r>
    </w:p>
    <w:p w:rsidR="006D7570" w:rsidRPr="000421E8" w:rsidRDefault="000421E8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5E4B89" wp14:editId="0884917A">
                <wp:simplePos x="0" y="0"/>
                <wp:positionH relativeFrom="margin">
                  <wp:align>left</wp:align>
                </wp:positionH>
                <wp:positionV relativeFrom="paragraph">
                  <wp:posOffset>634641</wp:posOffset>
                </wp:positionV>
                <wp:extent cx="5257800" cy="1295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95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1E8" w:rsidRDefault="000421E8" w:rsidP="00042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E4B89" id="Text Box 1" o:spid="_x0000_s1032" type="#_x0000_t202" style="position:absolute;left:0;text-align:left;margin-left:0;margin-top:49.95pt;width:414pt;height:102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" fillcolor="#bdd7ee" strokecolor="#5b9bd5" strokeweight=".5pt">
                <v:textbox>
                  <w:txbxContent>
                    <w:p w:rsidR="000421E8" w:rsidRDefault="000421E8" w:rsidP="000421E8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Καταχωρίστε τις ημερομηνίες και </w:t>
      </w:r>
      <w:r w:rsidR="00AD276A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</w:t>
      </w:r>
      <w:r w:rsidR="00AD276A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ο διάστημα ημερών</w:t>
      </w:r>
      <w:r w:rsidR="00AD276A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που μπορείτε να συμμετέχετε (σημειώστε παραπάνω από μία (1) </w:t>
      </w:r>
      <w:proofErr w:type="spellStart"/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ημ</w:t>
      </w:r>
      <w:r w:rsidR="00AD276A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ε</w: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ρ</w:t>
      </w:r>
      <w:proofErr w:type="spellEnd"/>
      <w:r w:rsidR="00AD276A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/</w:t>
      </w:r>
      <w:proofErr w:type="spellStart"/>
      <w:r w:rsidR="00AD276A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νία</w:t>
      </w:r>
      <w:proofErr w:type="spellEnd"/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και το εύρος </w:t>
      </w:r>
      <w:r w:rsidR="00AD276A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ων ημερών</w: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για την καλύτερη οργάνωση του τελικού προγράμματος)</w:t>
      </w:r>
      <w:r w:rsidRPr="000421E8">
        <w:rPr>
          <w:noProof/>
          <w:lang w:eastAsia="el-GR"/>
        </w:rPr>
        <w:t xml:space="preserve"> </w:t>
      </w:r>
    </w:p>
    <w:p w:rsidR="000421E8" w:rsidRDefault="000421E8" w:rsidP="000421E8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0421E8" w:rsidRDefault="000421E8" w:rsidP="000421E8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0421E8" w:rsidRPr="000421E8" w:rsidRDefault="000421E8" w:rsidP="000421E8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306269" w:rsidRDefault="00306269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442A47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479B78" wp14:editId="51242794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257800" cy="2762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7479B78" id="Text Box 18" o:spid="_x0000_s1033" type="#_x0000_t202" style="position:absolute;left:0;text-align:left;margin-left:362.8pt;margin-top:14.55pt;width:414pt;height:21.75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Περιγράψτε τις ηλικίες που απευθύνεται </w:t>
      </w:r>
      <w:r w:rsidR="00AD276A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η δραστηριότητά</w: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σας</w:t>
      </w: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442A47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9BC655" wp14:editId="5A1455B3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257800" cy="2762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39BC655" id="Text Box 20" o:spid="_x0000_s1034" type="#_x0000_t202" style="position:absolute;left:0;text-align:left;margin-left:362.8pt;margin-top:14.1pt;width:414pt;height:21.75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υμπλ</w:t>
      </w:r>
      <w:r w:rsidR="0098631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ηρώστε τον χώρο διεξαγωγής της δραστηριότητας</w: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που </w:t>
      </w:r>
      <w:r w:rsidR="0098631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προτιμάτε</w:t>
      </w: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6B45C4" w:rsidRDefault="00442A47" w:rsidP="00442A47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6B45C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30B5C" wp14:editId="76B7AF9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5257800" cy="2762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44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4630B5C" id="Text Box 19" o:spid="_x0000_s1035" type="#_x0000_t202" style="position:absolute;left:0;text-align:left;margin-left:362.8pt;margin-top:12.9pt;width:414pt;height:21.75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" fillcolor="#bdd6ee [1300]" strokecolor="#5b9bd5 [3204]" strokeweight=".5pt">
                <v:textbox>
                  <w:txbxContent>
                    <w:p w:rsidR="009F2F14" w:rsidRDefault="009F2F14" w:rsidP="00442A47"/>
                  </w:txbxContent>
                </v:textbox>
                <w10:wrap anchorx="margin"/>
              </v:shape>
            </w:pict>
          </mc:Fallback>
        </mc:AlternateContent>
      </w:r>
      <w:r w:rsidR="006D7570" w:rsidRPr="006B45C4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Περιγράψτε τον υλικοτεχνικό εξοπλισμό που θα απαιτηθεί (πχ. </w:t>
      </w:r>
      <w:r w:rsidR="0098631F" w:rsidRPr="006B45C4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καρέκλες</w:t>
      </w:r>
      <w:r w:rsidR="006D7570" w:rsidRPr="006B45C4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, </w:t>
      </w:r>
      <w:r w:rsidR="0098631F" w:rsidRPr="006B45C4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ραπέζια</w:t>
      </w:r>
      <w:r w:rsidR="006D7570" w:rsidRPr="006B45C4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κτλ)</w:t>
      </w: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Default="009F2F14" w:rsidP="009F2F14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BFFFE" wp14:editId="5148706A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257800" cy="12954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F14" w:rsidRDefault="009F2F14" w:rsidP="009F2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BFFFE" id="Text Box 21" o:spid="_x0000_s1036" type="#_x0000_t202" style="position:absolute;left:0;text-align:left;margin-left:362.8pt;margin-top:14.7pt;width:414pt;height:102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" fillcolor="#bdd6ee [1300]" strokecolor="#5b9bd5 [3204]" strokeweight=".5pt">
                <v:textbox>
                  <w:txbxContent>
                    <w:p w:rsidR="009F2F14" w:rsidRDefault="009F2F14" w:rsidP="009F2F14"/>
                  </w:txbxContent>
                </v:textbox>
                <w10:wrap anchorx="margin"/>
              </v:shape>
            </w:pict>
          </mc:Fallback>
        </mc:AlternateContent>
      </w:r>
      <w:r w:rsidR="006D7570" w:rsidRPr="00442A47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ύντομη περιγραφή που θα θέλατε να ενσωματωθεί στο πρόγραμμα</w:t>
      </w:r>
    </w:p>
    <w:p w:rsidR="009F2F14" w:rsidRPr="009F2F14" w:rsidRDefault="009F2F14" w:rsidP="009F2F14">
      <w:pPr>
        <w:pStyle w:val="a3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9F2F14" w:rsidRDefault="009F2F14" w:rsidP="009F2F14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9F2F14" w:rsidRPr="009F2F14" w:rsidRDefault="009F2F14" w:rsidP="009F2F14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9F2F14" w:rsidRPr="009F2F14" w:rsidRDefault="009F2F14" w:rsidP="009F2F14">
      <w:pPr>
        <w:pStyle w:val="a3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Default="006D7570" w:rsidP="006D7570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6D7570" w:rsidRPr="0014340D" w:rsidRDefault="006D7570" w:rsidP="0014340D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4340D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Φωτογραφία που θα θέλατε να ενσωματωθεί στο πρόγραμμα (σε υψηλή ανάλυση)</w:t>
      </w:r>
    </w:p>
    <w:p w:rsidR="006D7570" w:rsidRDefault="006D7570" w:rsidP="006D7570">
      <w:pPr>
        <w:spacing w:line="360" w:lineRule="auto"/>
      </w:pPr>
    </w:p>
    <w:sectPr w:rsidR="006D75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D1" w:rsidRDefault="000F35D1" w:rsidP="009F2F14">
      <w:pPr>
        <w:spacing w:after="0" w:line="240" w:lineRule="auto"/>
      </w:pPr>
      <w:r>
        <w:separator/>
      </w:r>
    </w:p>
  </w:endnote>
  <w:endnote w:type="continuationSeparator" w:id="0">
    <w:p w:rsidR="000F35D1" w:rsidRDefault="000F35D1" w:rsidP="009F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D1" w:rsidRDefault="000F35D1" w:rsidP="009F2F14">
      <w:pPr>
        <w:spacing w:after="0" w:line="240" w:lineRule="auto"/>
      </w:pPr>
      <w:r>
        <w:separator/>
      </w:r>
    </w:p>
  </w:footnote>
  <w:footnote w:type="continuationSeparator" w:id="0">
    <w:p w:rsidR="000F35D1" w:rsidRDefault="000F35D1" w:rsidP="009F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A08"/>
    <w:multiLevelType w:val="hybridMultilevel"/>
    <w:tmpl w:val="0D50F81A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27492"/>
    <w:multiLevelType w:val="hybridMultilevel"/>
    <w:tmpl w:val="C9E28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85"/>
    <w:rsid w:val="000421E8"/>
    <w:rsid w:val="000A4F86"/>
    <w:rsid w:val="000E3152"/>
    <w:rsid w:val="000F35D1"/>
    <w:rsid w:val="0014340D"/>
    <w:rsid w:val="001E0B50"/>
    <w:rsid w:val="001E7C5E"/>
    <w:rsid w:val="001F4AC1"/>
    <w:rsid w:val="00306269"/>
    <w:rsid w:val="003433F6"/>
    <w:rsid w:val="00356C60"/>
    <w:rsid w:val="00395BB9"/>
    <w:rsid w:val="003E5D0A"/>
    <w:rsid w:val="00412E01"/>
    <w:rsid w:val="00442A47"/>
    <w:rsid w:val="004D12B0"/>
    <w:rsid w:val="00504506"/>
    <w:rsid w:val="00602458"/>
    <w:rsid w:val="00605785"/>
    <w:rsid w:val="0062226E"/>
    <w:rsid w:val="006314DE"/>
    <w:rsid w:val="00680ECA"/>
    <w:rsid w:val="006B45C4"/>
    <w:rsid w:val="006D7570"/>
    <w:rsid w:val="007D39CA"/>
    <w:rsid w:val="00801454"/>
    <w:rsid w:val="00872868"/>
    <w:rsid w:val="00915956"/>
    <w:rsid w:val="0098631F"/>
    <w:rsid w:val="009F2F14"/>
    <w:rsid w:val="00A4271C"/>
    <w:rsid w:val="00AD276A"/>
    <w:rsid w:val="00C92F15"/>
    <w:rsid w:val="00D8737A"/>
    <w:rsid w:val="00D95400"/>
    <w:rsid w:val="00E50E52"/>
    <w:rsid w:val="00E671C8"/>
    <w:rsid w:val="00F5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A47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9F2F1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F2F1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2F14"/>
    <w:rPr>
      <w:vertAlign w:val="superscript"/>
    </w:rPr>
  </w:style>
  <w:style w:type="table" w:styleId="a6">
    <w:name w:val="Table Grid"/>
    <w:basedOn w:val="a1"/>
    <w:uiPriority w:val="39"/>
    <w:rsid w:val="00306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35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356C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A47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9F2F1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F2F1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2F14"/>
    <w:rPr>
      <w:vertAlign w:val="superscript"/>
    </w:rPr>
  </w:style>
  <w:style w:type="table" w:styleId="a6">
    <w:name w:val="Table Grid"/>
    <w:basedOn w:val="a1"/>
    <w:uiPriority w:val="39"/>
    <w:rsid w:val="00306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35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356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508739-8B4B-43D2-A389-D61A1F57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proiou</dc:creator>
  <cp:lastModifiedBy>QUEST</cp:lastModifiedBy>
  <cp:revision>2</cp:revision>
  <cp:lastPrinted>2016-10-26T08:34:00Z</cp:lastPrinted>
  <dcterms:created xsi:type="dcterms:W3CDTF">2018-11-27T09:40:00Z</dcterms:created>
  <dcterms:modified xsi:type="dcterms:W3CDTF">2018-11-27T09:40:00Z</dcterms:modified>
</cp:coreProperties>
</file>